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4317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8442F">
        <w:rPr>
          <w:rFonts w:ascii="Arial" w:hAnsi="Arial" w:cs="Arial"/>
          <w:sz w:val="24"/>
          <w:szCs w:val="24"/>
        </w:rPr>
        <w:t>Leolino</w:t>
      </w:r>
      <w:r w:rsidR="0068442F">
        <w:rPr>
          <w:rFonts w:ascii="Arial" w:hAnsi="Arial" w:cs="Arial"/>
          <w:sz w:val="24"/>
          <w:szCs w:val="24"/>
        </w:rPr>
        <w:t xml:space="preserve"> Rodrigues dos Sant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338B" w:rsidP="00BD338B" w14:paraId="2D486A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20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03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B19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1B3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307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8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0D1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5B3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7:00Z</dcterms:created>
  <dcterms:modified xsi:type="dcterms:W3CDTF">2022-05-13T18:27:00Z</dcterms:modified>
</cp:coreProperties>
</file>